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D4" w:rsidRDefault="00CA71D4" w:rsidP="00CA71D4">
      <w:pPr>
        <w:jc w:val="center"/>
        <w:rPr>
          <w:sz w:val="36"/>
          <w:szCs w:val="36"/>
        </w:rPr>
      </w:pPr>
      <w:r>
        <w:rPr>
          <w:sz w:val="36"/>
          <w:szCs w:val="36"/>
        </w:rPr>
        <w:t>МБОУ «Усть – Бюрская СОШ»</w:t>
      </w:r>
    </w:p>
    <w:p w:rsidR="00CA71D4" w:rsidRDefault="00CA71D4" w:rsidP="00CA71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. МАРТ</w:t>
      </w:r>
      <w:r w:rsidR="00CD6764">
        <w:rPr>
          <w:b/>
          <w:sz w:val="36"/>
          <w:szCs w:val="36"/>
        </w:rPr>
        <w:t>. 2020</w:t>
      </w:r>
      <w:r w:rsidR="00584136">
        <w:rPr>
          <w:b/>
          <w:sz w:val="36"/>
          <w:szCs w:val="36"/>
        </w:rPr>
        <w:t>г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67"/>
        <w:gridCol w:w="4403"/>
        <w:gridCol w:w="1417"/>
        <w:gridCol w:w="1701"/>
        <w:gridCol w:w="2126"/>
      </w:tblGrid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553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A71D4" w:rsidRDefault="00CA71D4" w:rsidP="00553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553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553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553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553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</w:t>
            </w:r>
            <w:r w:rsidR="00CA71D4" w:rsidRPr="006E25C8">
              <w:rPr>
                <w:sz w:val="24"/>
                <w:szCs w:val="24"/>
              </w:rPr>
              <w:t xml:space="preserve"> добрых дел для мам и бабуше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CD6764">
              <w:rPr>
                <w:sz w:val="24"/>
                <w:szCs w:val="24"/>
              </w:rPr>
              <w:t>-09</w:t>
            </w:r>
            <w:r w:rsidR="00CA3127" w:rsidRPr="006E25C8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537BC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3127" w:rsidRPr="006E25C8">
              <w:rPr>
                <w:sz w:val="24"/>
                <w:szCs w:val="24"/>
              </w:rPr>
              <w:t xml:space="preserve"> течение дн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3127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Актив класса</w:t>
            </w:r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 xml:space="preserve">Тематический классный </w:t>
            </w:r>
            <w:r w:rsidR="00CA3127" w:rsidRPr="006E25C8">
              <w:rPr>
                <w:sz w:val="24"/>
                <w:szCs w:val="24"/>
              </w:rPr>
              <w:t xml:space="preserve">час, посвященный 8 Марта </w:t>
            </w:r>
            <w:r w:rsidR="00CA3127" w:rsidRPr="00827EFF">
              <w:rPr>
                <w:b/>
                <w:sz w:val="24"/>
                <w:szCs w:val="24"/>
              </w:rPr>
              <w:t>«</w:t>
            </w:r>
            <w:r w:rsidR="00827EFF" w:rsidRPr="00827EFF">
              <w:rPr>
                <w:b/>
                <w:i/>
                <w:iCs/>
                <w:color w:val="000000"/>
                <w:sz w:val="27"/>
                <w:szCs w:val="27"/>
              </w:rPr>
              <w:t xml:space="preserve"> Самое ласковое слово-мама</w:t>
            </w:r>
            <w:r w:rsidRPr="00827E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D6764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A71D4" w:rsidRPr="006E25C8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CA71D4" w:rsidRPr="006E25C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CD6764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A71D4" w:rsidTr="005537BC">
        <w:trPr>
          <w:trHeight w:val="1217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827EFF" w:rsidRDefault="00827EFF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7"/>
                <w:szCs w:val="27"/>
              </w:rPr>
              <w:t xml:space="preserve">Выставка </w:t>
            </w:r>
            <w:r>
              <w:rPr>
                <w:b/>
                <w:i/>
                <w:iCs/>
                <w:color w:val="000000"/>
                <w:sz w:val="27"/>
                <w:szCs w:val="27"/>
              </w:rPr>
              <w:t xml:space="preserve">- </w:t>
            </w:r>
            <w:r w:rsidRPr="00827EFF">
              <w:rPr>
                <w:b/>
                <w:i/>
                <w:iCs/>
                <w:color w:val="000000"/>
                <w:sz w:val="27"/>
                <w:szCs w:val="27"/>
              </w:rPr>
              <w:t>вернисаж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827EFF">
              <w:rPr>
                <w:b/>
                <w:i/>
                <w:iCs/>
                <w:color w:val="000000"/>
                <w:sz w:val="27"/>
                <w:szCs w:val="27"/>
              </w:rPr>
              <w:t>«Образ пленительный, образ прекрасный»</w:t>
            </w:r>
            <w:r>
              <w:rPr>
                <w:i/>
                <w:iCs/>
                <w:color w:val="000000"/>
                <w:sz w:val="27"/>
                <w:szCs w:val="27"/>
              </w:rPr>
              <w:t>- (один от класс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D6764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-13</w:t>
            </w:r>
            <w:r w:rsidR="00531401" w:rsidRPr="006E25C8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531401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82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ева Л.Б.</w:t>
            </w:r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FBE" w:rsidRPr="006E25C8" w:rsidRDefault="0014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линейка, посвященная 8 Марта</w:t>
            </w:r>
            <w:r w:rsidR="00827EFF"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827EFF" w:rsidRPr="00827EFF">
              <w:rPr>
                <w:b/>
                <w:i/>
                <w:iCs/>
                <w:color w:val="000000"/>
                <w:sz w:val="27"/>
                <w:szCs w:val="27"/>
              </w:rPr>
              <w:t>«От всей души, с любовью к В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D6764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400D4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36" w:rsidRPr="00584136" w:rsidRDefault="001400D4" w:rsidP="005537BC">
            <w:pPr>
              <w:jc w:val="center"/>
              <w:rPr>
                <w:sz w:val="24"/>
                <w:szCs w:val="24"/>
              </w:rPr>
            </w:pPr>
            <w:r w:rsidRPr="00584136">
              <w:rPr>
                <w:sz w:val="24"/>
                <w:szCs w:val="24"/>
              </w:rPr>
              <w:t>8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FBE" w:rsidRPr="001400D4" w:rsidRDefault="001400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 Руденко С.И.</w:t>
            </w:r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5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Акция «Сохраним</w:t>
            </w:r>
            <w:r w:rsidR="00BF2F95">
              <w:rPr>
                <w:sz w:val="24"/>
                <w:szCs w:val="24"/>
              </w:rPr>
              <w:t xml:space="preserve"> пти</w:t>
            </w:r>
            <w:r w:rsidR="00CD6764">
              <w:rPr>
                <w:sz w:val="24"/>
                <w:szCs w:val="24"/>
              </w:rPr>
              <w:t>ц зимой» и «Зеленая планета-2020</w:t>
            </w:r>
            <w:r w:rsidRPr="006E25C8">
              <w:rPr>
                <w:sz w:val="24"/>
                <w:szCs w:val="24"/>
              </w:rPr>
              <w:t>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proofErr w:type="spellStart"/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5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Неделя профилактики ПДД и ДДТТ «На улице – не в комнате, о том, ребята, пом</w:t>
            </w:r>
            <w:r w:rsidR="00BF2F95">
              <w:rPr>
                <w:sz w:val="24"/>
                <w:szCs w:val="24"/>
              </w:rPr>
              <w:t xml:space="preserve">ните!» в рамках акции </w:t>
            </w:r>
            <w:r w:rsidR="00BF2F95" w:rsidRPr="00827EFF">
              <w:rPr>
                <w:b/>
                <w:sz w:val="24"/>
                <w:szCs w:val="24"/>
              </w:rPr>
              <w:t>«Безопасные каникулы</w:t>
            </w:r>
            <w:r w:rsidRPr="00827E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764">
              <w:rPr>
                <w:sz w:val="24"/>
                <w:szCs w:val="24"/>
              </w:rPr>
              <w:t>6</w:t>
            </w:r>
            <w:r w:rsidR="00546C36">
              <w:rPr>
                <w:sz w:val="24"/>
                <w:szCs w:val="24"/>
              </w:rPr>
              <w:t>.03- 2</w:t>
            </w:r>
            <w:r w:rsidR="00CD6764">
              <w:rPr>
                <w:sz w:val="24"/>
                <w:szCs w:val="24"/>
              </w:rPr>
              <w:t>2</w:t>
            </w:r>
            <w:r w:rsidR="00CA71D4" w:rsidRPr="006E25C8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531401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527D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Руденко С.И.</w:t>
            </w:r>
          </w:p>
          <w:p w:rsidR="00CA71D4" w:rsidRPr="006E25C8" w:rsidRDefault="00CA71D4">
            <w:pPr>
              <w:rPr>
                <w:sz w:val="24"/>
                <w:szCs w:val="24"/>
              </w:rPr>
            </w:pPr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5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Участие в конкурсах по положения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Руденко С.И.</w:t>
            </w:r>
            <w:r w:rsidR="006E25C8">
              <w:rPr>
                <w:sz w:val="24"/>
                <w:szCs w:val="24"/>
              </w:rPr>
              <w:t xml:space="preserve"> Метелкина З.З.</w:t>
            </w:r>
          </w:p>
        </w:tc>
      </w:tr>
      <w:tr w:rsidR="00CA71D4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5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Районные и республиканские конкурсы по пла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5537BC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62ECA" w:rsidTr="005537BC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ECA" w:rsidRDefault="005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3A51"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ECA" w:rsidRDefault="00584136" w:rsidP="00CA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час </w:t>
            </w:r>
            <w:r w:rsidRPr="00827EFF">
              <w:rPr>
                <w:b/>
                <w:sz w:val="24"/>
                <w:szCs w:val="24"/>
              </w:rPr>
              <w:t>«Вместе вся Россия</w:t>
            </w:r>
            <w:r w:rsidR="00E33A51" w:rsidRPr="00827EFF">
              <w:rPr>
                <w:b/>
                <w:sz w:val="24"/>
                <w:szCs w:val="24"/>
              </w:rPr>
              <w:t>»</w:t>
            </w:r>
            <w:r w:rsidR="00CC12C6">
              <w:rPr>
                <w:b/>
                <w:sz w:val="24"/>
                <w:szCs w:val="24"/>
              </w:rPr>
              <w:t xml:space="preserve">, </w:t>
            </w:r>
            <w:r w:rsidR="00CC12C6" w:rsidRPr="00CC12C6">
              <w:rPr>
                <w:sz w:val="24"/>
                <w:szCs w:val="24"/>
              </w:rPr>
              <w:t>воссоединению Крыма с Россией</w:t>
            </w:r>
            <w:r w:rsidR="00CC12C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ECA" w:rsidRPr="006E25C8" w:rsidRDefault="00E33A51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ECA" w:rsidRDefault="00E33A51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D4" w:rsidRDefault="00584136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5537BC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A71D4" w:rsidTr="005537BC">
        <w:trPr>
          <w:trHeight w:val="88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5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14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ое движение </w:t>
            </w:r>
            <w:r w:rsidR="00CA71D4" w:rsidRPr="006E25C8">
              <w:rPr>
                <w:sz w:val="24"/>
                <w:szCs w:val="24"/>
              </w:rPr>
              <w:t>Шефская помощь</w:t>
            </w:r>
            <w:r w:rsidR="006E25C8" w:rsidRPr="006E25C8">
              <w:rPr>
                <w:sz w:val="24"/>
                <w:szCs w:val="24"/>
              </w:rPr>
              <w:t xml:space="preserve"> «</w:t>
            </w:r>
            <w:r w:rsidR="006E25C8" w:rsidRPr="006E25C8">
              <w:rPr>
                <w:b/>
                <w:sz w:val="24"/>
                <w:szCs w:val="24"/>
              </w:rPr>
              <w:t>Ветеран живет рядом – помоги ему!</w:t>
            </w:r>
            <w:r w:rsidR="006E25C8" w:rsidRPr="006E25C8">
              <w:rPr>
                <w:sz w:val="24"/>
                <w:szCs w:val="24"/>
              </w:rPr>
              <w:t>»</w:t>
            </w:r>
            <w:r w:rsidR="00CA71D4" w:rsidRPr="006E25C8">
              <w:rPr>
                <w:sz w:val="24"/>
                <w:szCs w:val="24"/>
              </w:rPr>
              <w:t xml:space="preserve"> по классам по график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5537BC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27D5F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5537BC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60C64" w:rsidTr="005537BC">
        <w:trPr>
          <w:trHeight w:val="413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Default="00C60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Default="00C6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каникулы (прилагаетс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Pr="006E25C8" w:rsidRDefault="00C60C64" w:rsidP="0055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Default="00C60C64" w:rsidP="0055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Pr="006E25C8" w:rsidRDefault="00C6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 Руденко С.И.</w:t>
            </w:r>
          </w:p>
        </w:tc>
      </w:tr>
      <w:tr w:rsidR="00CD6764" w:rsidTr="005537BC">
        <w:trPr>
          <w:trHeight w:val="70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Pr="005537BC" w:rsidRDefault="00CD6764">
            <w:pPr>
              <w:rPr>
                <w:b/>
                <w:sz w:val="24"/>
                <w:szCs w:val="24"/>
              </w:rPr>
            </w:pPr>
            <w:r w:rsidRPr="001B5103">
              <w:rPr>
                <w:sz w:val="24"/>
                <w:szCs w:val="24"/>
              </w:rPr>
              <w:t xml:space="preserve">Районный семейный фестиваль </w:t>
            </w:r>
            <w:r w:rsidRPr="00CD6764">
              <w:rPr>
                <w:b/>
                <w:sz w:val="24"/>
                <w:szCs w:val="24"/>
              </w:rPr>
              <w:t>«Родной язык-душа народа» и «Мы вместе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Pr="006E25C8" w:rsidRDefault="00CD6764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шко А.А.</w:t>
            </w:r>
          </w:p>
          <w:p w:rsidR="00CD6764" w:rsidRDefault="00CD67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53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А.</w:t>
            </w:r>
          </w:p>
        </w:tc>
      </w:tr>
      <w:tr w:rsidR="00CD6764" w:rsidTr="005537BC">
        <w:trPr>
          <w:trHeight w:val="375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Pr="001B5103" w:rsidRDefault="00CD6764" w:rsidP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 w:rsidP="0055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С.И.</w:t>
            </w:r>
          </w:p>
          <w:p w:rsidR="00CC12C6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цкая Г.Д.</w:t>
            </w:r>
          </w:p>
        </w:tc>
      </w:tr>
      <w:tr w:rsidR="00CC12C6" w:rsidTr="005537BC">
        <w:trPr>
          <w:trHeight w:val="49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безопасности при угрозе провед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5537B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CC12C6" w:rsidTr="005537BC">
        <w:trPr>
          <w:trHeight w:val="321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 памяти нет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5537BC" w:rsidP="0055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12C6">
              <w:rPr>
                <w:sz w:val="24"/>
                <w:szCs w:val="24"/>
              </w:rPr>
              <w:t xml:space="preserve"> течение дн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 Руденко С.И.</w:t>
            </w:r>
          </w:p>
        </w:tc>
      </w:tr>
    </w:tbl>
    <w:p w:rsidR="00C60C64" w:rsidRDefault="00C60C64" w:rsidP="00531401">
      <w:pPr>
        <w:jc w:val="center"/>
        <w:rPr>
          <w:sz w:val="28"/>
          <w:szCs w:val="28"/>
        </w:rPr>
      </w:pPr>
    </w:p>
    <w:p w:rsidR="00160A86" w:rsidRPr="00C62ECA" w:rsidRDefault="00E26C96" w:rsidP="0053140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ла: ЗДВР С.И.</w:t>
      </w:r>
      <w:r w:rsidR="005537BC">
        <w:rPr>
          <w:sz w:val="28"/>
          <w:szCs w:val="28"/>
        </w:rPr>
        <w:t xml:space="preserve"> </w:t>
      </w:r>
      <w:r>
        <w:rPr>
          <w:sz w:val="28"/>
          <w:szCs w:val="28"/>
        </w:rPr>
        <w:t>Руденко</w:t>
      </w:r>
    </w:p>
    <w:sectPr w:rsidR="00160A86" w:rsidRPr="00C62ECA" w:rsidSect="006E25C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D4"/>
    <w:rsid w:val="00122D54"/>
    <w:rsid w:val="001400D4"/>
    <w:rsid w:val="00160A86"/>
    <w:rsid w:val="00323805"/>
    <w:rsid w:val="00527D5F"/>
    <w:rsid w:val="00531401"/>
    <w:rsid w:val="00546C36"/>
    <w:rsid w:val="005537BC"/>
    <w:rsid w:val="00584136"/>
    <w:rsid w:val="00585447"/>
    <w:rsid w:val="006C5FBE"/>
    <w:rsid w:val="006D543E"/>
    <w:rsid w:val="006E25C8"/>
    <w:rsid w:val="007049F1"/>
    <w:rsid w:val="00827EFF"/>
    <w:rsid w:val="00AB2AA0"/>
    <w:rsid w:val="00BF2F95"/>
    <w:rsid w:val="00BF6005"/>
    <w:rsid w:val="00C52397"/>
    <w:rsid w:val="00C60C64"/>
    <w:rsid w:val="00C62ECA"/>
    <w:rsid w:val="00CA3127"/>
    <w:rsid w:val="00CA71D4"/>
    <w:rsid w:val="00CC12C6"/>
    <w:rsid w:val="00CD6764"/>
    <w:rsid w:val="00E26C96"/>
    <w:rsid w:val="00E33A51"/>
    <w:rsid w:val="00E36983"/>
    <w:rsid w:val="00F9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61D0-038D-4356-BC29-2AA1EFB6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3</cp:revision>
  <cp:lastPrinted>2015-03-02T14:30:00Z</cp:lastPrinted>
  <dcterms:created xsi:type="dcterms:W3CDTF">2020-03-05T01:45:00Z</dcterms:created>
  <dcterms:modified xsi:type="dcterms:W3CDTF">2020-03-09T07:02:00Z</dcterms:modified>
</cp:coreProperties>
</file>